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W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40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TA PIR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4111351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290000707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50300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W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40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TA PIR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4111351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5290000707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50300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